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717C5" w14:textId="01B4A9C4" w:rsidR="00FB4372" w:rsidRDefault="00FB4372" w:rsidP="00FB4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noProof/>
        </w:rPr>
        <w:drawing>
          <wp:inline distT="0" distB="0" distL="0" distR="0" wp14:anchorId="1B00772E" wp14:editId="19197BF2">
            <wp:extent cx="5943600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58C2" w14:textId="77777777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rFonts w:ascii="Times New Roman" w:hAnsi="Times New Roman" w:cs="Times New Roman"/>
          <w:sz w:val="28"/>
          <w:szCs w:val="28"/>
        </w:rPr>
        <w:t xml:space="preserve">Учебный план на период дистанционного обучения </w:t>
      </w:r>
    </w:p>
    <w:p w14:paraId="3D638563" w14:textId="3582F42E" w:rsidR="00150DFE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372">
        <w:rPr>
          <w:rFonts w:ascii="Times New Roman" w:hAnsi="Times New Roman" w:cs="Times New Roman"/>
          <w:sz w:val="28"/>
          <w:szCs w:val="28"/>
        </w:rPr>
        <w:t xml:space="preserve">для отделения </w:t>
      </w:r>
      <w:r w:rsidR="00A116B2">
        <w:rPr>
          <w:rFonts w:ascii="Times New Roman" w:hAnsi="Times New Roman" w:cs="Times New Roman"/>
          <w:sz w:val="28"/>
          <w:szCs w:val="28"/>
        </w:rPr>
        <w:t>скалолазания</w:t>
      </w:r>
    </w:p>
    <w:p w14:paraId="08A93B31" w14:textId="7E5D69D4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-1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B4372" w14:paraId="21081F0B" w14:textId="77777777" w:rsidTr="00210B29">
        <w:tc>
          <w:tcPr>
            <w:tcW w:w="2263" w:type="dxa"/>
          </w:tcPr>
          <w:p w14:paraId="79F2051B" w14:textId="1AD9C310" w:rsidR="00FB4372" w:rsidRPr="00FB4372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54BAE5A0" w14:textId="1DF10737" w:rsidR="00FB4372" w:rsidRPr="00AD1911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372" w14:paraId="668852FC" w14:textId="77777777" w:rsidTr="00210B29">
        <w:trPr>
          <w:trHeight w:val="428"/>
        </w:trPr>
        <w:tc>
          <w:tcPr>
            <w:tcW w:w="2263" w:type="dxa"/>
          </w:tcPr>
          <w:p w14:paraId="4F9B9C65" w14:textId="2F1CEBDE" w:rsidR="00FB4372" w:rsidRPr="00FB4372" w:rsidRDefault="00FB437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7" w:type="dxa"/>
          </w:tcPr>
          <w:p w14:paraId="7808EE00" w14:textId="41B24475" w:rsidR="00FB4372" w:rsidRDefault="00562BC6" w:rsidP="0056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F92733" w14:textId="3621F6C1" w:rsidR="00562BC6" w:rsidRDefault="00562BC6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 w:rsidR="00D9210C"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раз) – 5 подходов</w:t>
            </w:r>
          </w:p>
          <w:p w14:paraId="1F951DB6" w14:textId="1BEB18BC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.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2 раз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.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8 раз) – 2 подхода</w:t>
            </w:r>
          </w:p>
          <w:p w14:paraId="310D33CD" w14:textId="23990A83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982675D" w14:textId="5C607D72" w:rsidR="00D9210C" w:rsidRDefault="00D9210C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положения лежа на спине (юн. не менее </w:t>
            </w:r>
            <w:r w:rsidR="001432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2FE">
              <w:rPr>
                <w:rFonts w:ascii="Times New Roman" w:hAnsi="Times New Roman" w:cs="Times New Roman"/>
                <w:sz w:val="24"/>
                <w:szCs w:val="24"/>
              </w:rPr>
              <w:t>раз / д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1432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3 подхода</w:t>
            </w:r>
          </w:p>
          <w:p w14:paraId="4D64098A" w14:textId="6A288E1F" w:rsidR="00D9210C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раз) – 5 подхода</w:t>
            </w:r>
          </w:p>
          <w:p w14:paraId="74579BE1" w14:textId="5B1A4443" w:rsidR="00D9210C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19B9B062" w14:textId="40A49D22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с </w:t>
            </w:r>
            <w:proofErr w:type="spellStart"/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сек) – 5 подходов</w:t>
            </w:r>
          </w:p>
          <w:p w14:paraId="062CE577" w14:textId="522CC67C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AD19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ов</w:t>
            </w:r>
          </w:p>
          <w:p w14:paraId="3662C320" w14:textId="6EC9ABBD" w:rsidR="00232F98" w:rsidRDefault="00232F98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 w:rsidR="00AD1911">
              <w:rPr>
                <w:rFonts w:ascii="Times New Roman" w:hAnsi="Times New Roman" w:cs="Times New Roman"/>
                <w:sz w:val="24"/>
                <w:szCs w:val="24"/>
              </w:rPr>
              <w:t xml:space="preserve"> (15 раз) – 3 подхода</w:t>
            </w:r>
          </w:p>
          <w:p w14:paraId="49CE576A" w14:textId="34EF2CDD" w:rsidR="00AD1911" w:rsidRDefault="00AD1911" w:rsidP="00562BC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49F03E2F" w14:textId="77777777" w:rsidR="00210B29" w:rsidRPr="00210B29" w:rsidRDefault="00210B29" w:rsidP="00210B2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1D591" w14:textId="4C075A15" w:rsidR="00562BC6" w:rsidRDefault="00562BC6" w:rsidP="0056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тческая часть. Темы для самостоятельного изучения.</w:t>
            </w:r>
          </w:p>
          <w:p w14:paraId="06A01DEC" w14:textId="77777777" w:rsidR="00575470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История развития скалолазания как вида спорта».</w:t>
            </w:r>
          </w:p>
          <w:p w14:paraId="65A2BCB2" w14:textId="77777777" w:rsidR="00A116B2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Спортивная экипировка скалолаза, требования к ней, уход».</w:t>
            </w:r>
          </w:p>
          <w:p w14:paraId="5D27F88C" w14:textId="77777777" w:rsidR="00A116B2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Гигиенические основы режима труда, отдыха и занятий спортом. Личная гигиена скалолаза».</w:t>
            </w:r>
          </w:p>
          <w:p w14:paraId="37B762BC" w14:textId="77777777" w:rsidR="00A116B2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Основы техники скалолазания».</w:t>
            </w:r>
          </w:p>
          <w:p w14:paraId="1FCBBFC3" w14:textId="38EAD693" w:rsidR="00A116B2" w:rsidRPr="00B16582" w:rsidRDefault="00A116B2" w:rsidP="00B16582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Требования техники безопасности при занятиях скалолазанием».</w:t>
            </w:r>
          </w:p>
        </w:tc>
      </w:tr>
    </w:tbl>
    <w:p w14:paraId="60B1F3CF" w14:textId="561171A8" w:rsidR="00FB4372" w:rsidRDefault="00FB437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42197D" w14:textId="71C7CAF8" w:rsidR="00210B29" w:rsidRDefault="00B32628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П</w:t>
      </w:r>
      <w:r w:rsidR="00210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0B29">
        <w:rPr>
          <w:rFonts w:ascii="Times New Roman" w:hAnsi="Times New Roman" w:cs="Times New Roman"/>
          <w:sz w:val="28"/>
          <w:szCs w:val="28"/>
        </w:rPr>
        <w:t xml:space="preserve">-го, </w:t>
      </w:r>
      <w:r>
        <w:rPr>
          <w:rFonts w:ascii="Times New Roman" w:hAnsi="Times New Roman" w:cs="Times New Roman"/>
          <w:sz w:val="28"/>
          <w:szCs w:val="28"/>
        </w:rPr>
        <w:t>НП</w:t>
      </w:r>
      <w:r w:rsidR="00210B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0B29">
        <w:rPr>
          <w:rFonts w:ascii="Times New Roman" w:hAnsi="Times New Roman" w:cs="Times New Roman"/>
          <w:sz w:val="28"/>
          <w:szCs w:val="28"/>
        </w:rPr>
        <w:t>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B32628" w14:paraId="0FEF0CE2" w14:textId="77777777" w:rsidTr="00B32628">
        <w:tc>
          <w:tcPr>
            <w:tcW w:w="2263" w:type="dxa"/>
          </w:tcPr>
          <w:p w14:paraId="4BE7DC50" w14:textId="6CB186D1" w:rsidR="00B32628" w:rsidRDefault="00B32628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18FBD38A" w14:textId="52E1D7A7" w:rsidR="00B32628" w:rsidRPr="00B32628" w:rsidRDefault="00B32628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28" w14:paraId="09242235" w14:textId="77777777" w:rsidTr="00B32628">
        <w:tc>
          <w:tcPr>
            <w:tcW w:w="2263" w:type="dxa"/>
          </w:tcPr>
          <w:p w14:paraId="60CDF2F8" w14:textId="3F72CC1F" w:rsidR="00B32628" w:rsidRPr="00B32628" w:rsidRDefault="00B32628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7" w:type="dxa"/>
          </w:tcPr>
          <w:p w14:paraId="527D73B6" w14:textId="2A61A770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CCF126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0 раз) – 5 подходов</w:t>
            </w:r>
          </w:p>
          <w:p w14:paraId="1E4C0517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.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2 раз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.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8 раз) – 2 подхода</w:t>
            </w:r>
          </w:p>
          <w:p w14:paraId="656C055E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C16C1F5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0 раз/ не менее 15 раз) – 3 подхода</w:t>
            </w:r>
          </w:p>
          <w:p w14:paraId="101BD9E7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раз) – 5 подхода</w:t>
            </w:r>
          </w:p>
          <w:p w14:paraId="17833D2D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20CE9B0D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с </w:t>
            </w:r>
            <w:proofErr w:type="spellStart"/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 сек) – 5 подходов</w:t>
            </w:r>
          </w:p>
          <w:p w14:paraId="311F01F0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раз) – 5 подходов</w:t>
            </w:r>
          </w:p>
          <w:p w14:paraId="0D9A2138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раз) – 3 подхода</w:t>
            </w:r>
          </w:p>
          <w:p w14:paraId="6CF90A54" w14:textId="77777777" w:rsidR="00B32628" w:rsidRDefault="00B32628" w:rsidP="00B326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>16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2AC8BE04" w14:textId="77777777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CFF7C" w14:textId="0083E2A9" w:rsidR="00B32628" w:rsidRDefault="00B32628" w:rsidP="00B3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661A3109" w14:textId="77777777" w:rsidR="005E27B7" w:rsidRDefault="00A116B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: «Влияние спорта на формирование личности </w:t>
            </w:r>
            <w:r w:rsidR="000F7AED">
              <w:rPr>
                <w:rFonts w:ascii="Times New Roman" w:hAnsi="Times New Roman" w:cs="Times New Roman"/>
                <w:sz w:val="24"/>
                <w:szCs w:val="24"/>
              </w:rPr>
              <w:t>спортсмена. Связь спорта со всеми сторонами жизни человека в современном обществе».</w:t>
            </w:r>
          </w:p>
          <w:p w14:paraId="02C522CB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Основные сведения о здоровом образе жизни, закаливании, режим дня».</w:t>
            </w:r>
          </w:p>
          <w:p w14:paraId="46F8A55A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Общие сведения о строении и функциях организма человека».</w:t>
            </w:r>
          </w:p>
          <w:p w14:paraId="194A80FB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Основы техники скалолазания (закрепление)».</w:t>
            </w:r>
          </w:p>
          <w:p w14:paraId="57EF0F20" w14:textId="1A2CB8DE" w:rsidR="000F7AED" w:rsidRPr="000F7AED" w:rsidRDefault="000F7AED" w:rsidP="000F7AE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Требования техники безопасности при занятиях скалолазанием».</w:t>
            </w:r>
          </w:p>
        </w:tc>
      </w:tr>
    </w:tbl>
    <w:p w14:paraId="18C28ACD" w14:textId="77777777" w:rsidR="00B32628" w:rsidRDefault="00B32628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AB1992" w14:textId="1D43D0E6" w:rsidR="00210B29" w:rsidRDefault="00575470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1-го, Т-2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575470" w14:paraId="029DF55E" w14:textId="77777777" w:rsidTr="00575470">
        <w:tc>
          <w:tcPr>
            <w:tcW w:w="2263" w:type="dxa"/>
          </w:tcPr>
          <w:p w14:paraId="468BEBCF" w14:textId="4A3B1C83" w:rsidR="00575470" w:rsidRDefault="00575470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00E23F2B" w14:textId="77777777" w:rsidR="00575470" w:rsidRPr="00575470" w:rsidRDefault="00575470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70" w14:paraId="7B64BE8C" w14:textId="77777777" w:rsidTr="00575470">
        <w:tc>
          <w:tcPr>
            <w:tcW w:w="2263" w:type="dxa"/>
          </w:tcPr>
          <w:p w14:paraId="00DAD917" w14:textId="0C2228AE" w:rsidR="00575470" w:rsidRPr="00575470" w:rsidRDefault="00575470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7" w:type="dxa"/>
          </w:tcPr>
          <w:p w14:paraId="27ED1D35" w14:textId="77777777" w:rsidR="00DE6790" w:rsidRDefault="00DE6790" w:rsidP="00DE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FE0F1F" w14:textId="2E02C8DA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 раз) – 5 подходов</w:t>
            </w:r>
          </w:p>
          <w:p w14:paraId="4F96D46E" w14:textId="41DCDF8E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.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5 раз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.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 раз) – 2 подхода</w:t>
            </w:r>
          </w:p>
          <w:p w14:paraId="68605454" w14:textId="77777777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52900896" w14:textId="0040C5C5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2 раз/ не менее 18 раз) – 3 подхода</w:t>
            </w:r>
          </w:p>
          <w:p w14:paraId="7AA635CF" w14:textId="3F8560E2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раз) – 5 подхода</w:t>
            </w:r>
          </w:p>
          <w:p w14:paraId="556B45CD" w14:textId="367EB1D5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мин) </w:t>
            </w:r>
          </w:p>
          <w:p w14:paraId="0F61B034" w14:textId="1802E80B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с </w:t>
            </w:r>
            <w:proofErr w:type="spellStart"/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) – 5 подходов</w:t>
            </w:r>
          </w:p>
          <w:p w14:paraId="31B16F7E" w14:textId="7D64F0A9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5 подходов</w:t>
            </w:r>
          </w:p>
          <w:p w14:paraId="7F0EFBE0" w14:textId="0EADFDD3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3 подхода</w:t>
            </w:r>
          </w:p>
          <w:p w14:paraId="7CE1CF09" w14:textId="3AC1113A" w:rsidR="00A037B9" w:rsidRDefault="00A037B9" w:rsidP="00A037B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7E7DDD0A" w14:textId="77777777" w:rsidR="00A037B9" w:rsidRDefault="00A037B9" w:rsidP="00A037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05A37" w14:textId="77777777" w:rsidR="00A037B9" w:rsidRDefault="00A037B9" w:rsidP="00A03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72579729" w14:textId="77777777" w:rsidR="00575470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Краткие сведения о физиологических основах спортивной тренировки».</w:t>
            </w:r>
          </w:p>
          <w:p w14:paraId="79A97680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Основы общей и специальной физической подготовки».</w:t>
            </w:r>
          </w:p>
          <w:p w14:paraId="260732E5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Правила соревнований по скалолазанию».</w:t>
            </w:r>
          </w:p>
          <w:p w14:paraId="77ED81E7" w14:textId="77777777" w:rsidR="000F7AED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Требования и нормы для выполнения и присвоения юношеских разрядов».</w:t>
            </w:r>
          </w:p>
          <w:p w14:paraId="66C70056" w14:textId="54E94182" w:rsidR="000F7AED" w:rsidRPr="00B16582" w:rsidRDefault="000F7AED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Основы спортивного питания».</w:t>
            </w:r>
          </w:p>
        </w:tc>
      </w:tr>
    </w:tbl>
    <w:p w14:paraId="4DB1D40E" w14:textId="22EA36C8" w:rsidR="00575470" w:rsidRDefault="00575470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445C45" w14:textId="7BE67E9C" w:rsidR="00B16582" w:rsidRDefault="00B16582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-3-го, Т-4-го, Т-5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2438"/>
      </w:tblGrid>
      <w:tr w:rsidR="00B16582" w14:paraId="76775BF0" w14:textId="77777777" w:rsidTr="00B16582">
        <w:tc>
          <w:tcPr>
            <w:tcW w:w="2122" w:type="dxa"/>
          </w:tcPr>
          <w:p w14:paraId="5AF5187F" w14:textId="13CB499C" w:rsidR="00B16582" w:rsidRDefault="00B16582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438" w:type="dxa"/>
          </w:tcPr>
          <w:p w14:paraId="07B99AE1" w14:textId="77777777" w:rsidR="00B16582" w:rsidRPr="00B16582" w:rsidRDefault="00B1658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582" w14:paraId="179B921A" w14:textId="77777777" w:rsidTr="00B16582">
        <w:tc>
          <w:tcPr>
            <w:tcW w:w="2122" w:type="dxa"/>
          </w:tcPr>
          <w:p w14:paraId="5C0EFAD9" w14:textId="1DF18E1B" w:rsidR="00B16582" w:rsidRPr="00B16582" w:rsidRDefault="00B16582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8" w:type="dxa"/>
          </w:tcPr>
          <w:p w14:paraId="15AACC65" w14:textId="77777777" w:rsidR="00B16582" w:rsidRDefault="00B16582" w:rsidP="00B16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6FF90F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25 раз) – 5 подходов</w:t>
            </w:r>
          </w:p>
          <w:p w14:paraId="66B2A165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.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5 раз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.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0 раз) – 2 подхода</w:t>
            </w:r>
          </w:p>
          <w:p w14:paraId="6DE67D93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3E6C6118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 туловища из положения лежа на спине (юн. не менее 22 раз/ не менее 18 раз) – 3 подхода</w:t>
            </w:r>
          </w:p>
          <w:p w14:paraId="5ED5B6C0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4 раз) – 5 подхода</w:t>
            </w:r>
          </w:p>
          <w:p w14:paraId="47D0C635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мин) </w:t>
            </w:r>
          </w:p>
          <w:p w14:paraId="2F50ACA8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с </w:t>
            </w:r>
            <w:proofErr w:type="spellStart"/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мин) – 5 подходов</w:t>
            </w:r>
          </w:p>
          <w:p w14:paraId="44FC74DC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5 подходов</w:t>
            </w:r>
          </w:p>
          <w:p w14:paraId="241BEEDF" w14:textId="77777777" w:rsidR="00B16582" w:rsidRDefault="00B16582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 раз) – 3 подхода</w:t>
            </w:r>
          </w:p>
          <w:p w14:paraId="1D751E9F" w14:textId="77777777" w:rsidR="00A116B2" w:rsidRDefault="00B16582" w:rsidP="00A116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5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0CA1F278" w14:textId="77777777" w:rsidR="00A116B2" w:rsidRDefault="00A116B2" w:rsidP="00A11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66A14" w14:textId="62FFDBD9" w:rsidR="00B16582" w:rsidRPr="00A116B2" w:rsidRDefault="00B16582" w:rsidP="00A11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6B2"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577F385B" w14:textId="77777777" w:rsidR="00B16582" w:rsidRDefault="00E07E24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История развития скалолазания как вида спорта на международном уровне».</w:t>
            </w:r>
          </w:p>
          <w:p w14:paraId="204389BA" w14:textId="5A075C77" w:rsidR="00E07E24" w:rsidRDefault="00E07E24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Основные разновидности скалодромов, их обслуживание. Особенности использования».</w:t>
            </w:r>
          </w:p>
          <w:p w14:paraId="221F6187" w14:textId="77777777" w:rsidR="00E07E24" w:rsidRDefault="00E07E24" w:rsidP="00B1658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Гигиенические основы режима труда, отдыха и занятий спортом. Личная гигиена скалолаза».</w:t>
            </w:r>
          </w:p>
          <w:p w14:paraId="1527CC51" w14:textId="77777777" w:rsidR="00E07E24" w:rsidRDefault="00E07E24" w:rsidP="00E07E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Виды и приемы взаимной страховки».</w:t>
            </w:r>
          </w:p>
          <w:p w14:paraId="45BA4FFE" w14:textId="41BE92BA" w:rsidR="00E07E24" w:rsidRPr="00E07E24" w:rsidRDefault="00E07E24" w:rsidP="00E07E2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Приемы нижней страховки».</w:t>
            </w:r>
          </w:p>
        </w:tc>
      </w:tr>
    </w:tbl>
    <w:p w14:paraId="414B6A80" w14:textId="77777777" w:rsidR="00AF2C59" w:rsidRDefault="00AF2C59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941018" w14:textId="0385DBBC" w:rsidR="00B16582" w:rsidRDefault="00FD50F4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-1, СС-2-го год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297"/>
      </w:tblGrid>
      <w:tr w:rsidR="00FD50F4" w14:paraId="3432B14C" w14:textId="77777777" w:rsidTr="00FD50F4">
        <w:tc>
          <w:tcPr>
            <w:tcW w:w="2263" w:type="dxa"/>
          </w:tcPr>
          <w:p w14:paraId="34EE9FC9" w14:textId="293E027A" w:rsidR="00FD50F4" w:rsidRDefault="00FD50F4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FB4372">
              <w:rPr>
                <w:rFonts w:ascii="Times New Roman" w:hAnsi="Times New Roman" w:cs="Times New Roman"/>
                <w:sz w:val="24"/>
                <w:szCs w:val="24"/>
              </w:rPr>
              <w:t xml:space="preserve"> в неделю</w:t>
            </w:r>
          </w:p>
        </w:tc>
        <w:tc>
          <w:tcPr>
            <w:tcW w:w="12297" w:type="dxa"/>
          </w:tcPr>
          <w:p w14:paraId="4174AD8C" w14:textId="77777777" w:rsidR="00FD50F4" w:rsidRDefault="00FD50F4" w:rsidP="00FB4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0F4" w14:paraId="1FB681D5" w14:textId="77777777" w:rsidTr="00FD50F4">
        <w:tc>
          <w:tcPr>
            <w:tcW w:w="2263" w:type="dxa"/>
          </w:tcPr>
          <w:p w14:paraId="17C8777F" w14:textId="626A8BDC" w:rsidR="00FD50F4" w:rsidRPr="00FD50F4" w:rsidRDefault="00FD50F4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7" w:type="dxa"/>
          </w:tcPr>
          <w:p w14:paraId="2A25F501" w14:textId="77777777" w:rsidR="00FD50F4" w:rsidRDefault="00FD50F4" w:rsidP="00FD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62BC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09659" w14:textId="3A4C9D0E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со скакалкой без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раз) – 5 подходов</w:t>
            </w:r>
          </w:p>
          <w:p w14:paraId="67C4AFAB" w14:textId="331A411D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.н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.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1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2 подхода</w:t>
            </w:r>
          </w:p>
          <w:p w14:paraId="7F941D11" w14:textId="77777777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(касание пола пальцами рук) – 5 подходов</w:t>
            </w:r>
          </w:p>
          <w:p w14:paraId="702C0F3B" w14:textId="1A417FDE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положения лежа на спине (юн. 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/ не менее 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раз) – 3 подхода</w:t>
            </w:r>
          </w:p>
          <w:p w14:paraId="65514696" w14:textId="7788CD57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Скручивания с руками на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а</w:t>
            </w:r>
          </w:p>
          <w:p w14:paraId="7A0DE7F1" w14:textId="38801F93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Пла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 </w:t>
            </w:r>
          </w:p>
          <w:p w14:paraId="028807A2" w14:textId="0690AEA1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 с </w:t>
            </w:r>
            <w:proofErr w:type="spellStart"/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232F98">
              <w:rPr>
                <w:rFonts w:ascii="Times New Roman" w:hAnsi="Times New Roman" w:cs="Times New Roman"/>
                <w:sz w:val="24"/>
                <w:szCs w:val="24"/>
              </w:rPr>
              <w:t xml:space="preserve"> г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) – 5 подходов</w:t>
            </w:r>
          </w:p>
          <w:p w14:paraId="379987BA" w14:textId="1B888A18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Уго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5 подходов</w:t>
            </w:r>
          </w:p>
          <w:p w14:paraId="17F8B50E" w14:textId="3CFF6A1B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2F98">
              <w:rPr>
                <w:rFonts w:ascii="Times New Roman" w:hAnsi="Times New Roman" w:cs="Times New Roman"/>
                <w:sz w:val="24"/>
                <w:szCs w:val="24"/>
              </w:rPr>
              <w:t>Прыжки с хлопками над го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) – 3 подхода</w:t>
            </w:r>
          </w:p>
          <w:p w14:paraId="3B469355" w14:textId="5CAA1188" w:rsidR="00FD50F4" w:rsidRDefault="00FD50F4" w:rsidP="00FD50F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Ягодичный мост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26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D1911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3 подхода</w:t>
            </w:r>
          </w:p>
          <w:p w14:paraId="604398AC" w14:textId="77777777" w:rsidR="00FD50F4" w:rsidRDefault="00FD50F4" w:rsidP="00FB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03D4C" w14:textId="56CDD931" w:rsidR="00FD50F4" w:rsidRDefault="00FD50F4" w:rsidP="00FD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оретическая часть. Темы для самостоятельного изучения.</w:t>
            </w:r>
          </w:p>
          <w:p w14:paraId="24ED9750" w14:textId="77777777" w:rsidR="00FD50F4" w:rsidRDefault="00E07E24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: «Краткие сведения о физиологических основах спортивной тренировки».</w:t>
            </w:r>
          </w:p>
          <w:p w14:paraId="5E5BB409" w14:textId="77777777" w:rsidR="00E07E24" w:rsidRDefault="00E07E24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: «Основы методики тренировки».</w:t>
            </w:r>
          </w:p>
          <w:p w14:paraId="625A1884" w14:textId="77777777" w:rsidR="00E07E24" w:rsidRDefault="00E07E24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: «Объективные и субъективные данные самоконтроля. Признаки переутомления».</w:t>
            </w:r>
          </w:p>
          <w:p w14:paraId="67F532B1" w14:textId="77777777" w:rsidR="00E07E24" w:rsidRDefault="00E07E24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: «</w:t>
            </w:r>
            <w:r w:rsidR="001432FE">
              <w:rPr>
                <w:rFonts w:ascii="Times New Roman" w:hAnsi="Times New Roman" w:cs="Times New Roman"/>
                <w:sz w:val="24"/>
                <w:szCs w:val="24"/>
              </w:rPr>
              <w:t>Требования и нормы для выполнения и присвоения спортивного звания «Мастера спорта России».</w:t>
            </w:r>
          </w:p>
          <w:p w14:paraId="009CF02C" w14:textId="1A781133" w:rsidR="001432FE" w:rsidRPr="00DD2647" w:rsidRDefault="001432FE" w:rsidP="00052C5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: «Действия бригады страховщиков на соревнованиях».</w:t>
            </w:r>
          </w:p>
        </w:tc>
      </w:tr>
    </w:tbl>
    <w:p w14:paraId="1677BC6E" w14:textId="77777777" w:rsidR="00FD50F4" w:rsidRPr="00B32628" w:rsidRDefault="00FD50F4" w:rsidP="00FB43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D50F4" w:rsidRPr="00B32628" w:rsidSect="00FB4372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300"/>
    <w:multiLevelType w:val="hybridMultilevel"/>
    <w:tmpl w:val="F176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415544"/>
    <w:multiLevelType w:val="hybridMultilevel"/>
    <w:tmpl w:val="D6367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4468EC"/>
    <w:multiLevelType w:val="hybridMultilevel"/>
    <w:tmpl w:val="E652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592C93"/>
    <w:multiLevelType w:val="hybridMultilevel"/>
    <w:tmpl w:val="F74CC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3211A"/>
    <w:multiLevelType w:val="hybridMultilevel"/>
    <w:tmpl w:val="2F50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274584"/>
    <w:multiLevelType w:val="hybridMultilevel"/>
    <w:tmpl w:val="396C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6B18D5"/>
    <w:multiLevelType w:val="hybridMultilevel"/>
    <w:tmpl w:val="A29CA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E6"/>
    <w:rsid w:val="000077E6"/>
    <w:rsid w:val="000205B9"/>
    <w:rsid w:val="00052C55"/>
    <w:rsid w:val="000F7AED"/>
    <w:rsid w:val="001432FE"/>
    <w:rsid w:val="00150DFE"/>
    <w:rsid w:val="00210B29"/>
    <w:rsid w:val="00232F98"/>
    <w:rsid w:val="00562BC6"/>
    <w:rsid w:val="00575470"/>
    <w:rsid w:val="005E27B7"/>
    <w:rsid w:val="008F13FD"/>
    <w:rsid w:val="00A037B9"/>
    <w:rsid w:val="00A116B2"/>
    <w:rsid w:val="00AD1911"/>
    <w:rsid w:val="00AF2C59"/>
    <w:rsid w:val="00B16582"/>
    <w:rsid w:val="00B32628"/>
    <w:rsid w:val="00D9210C"/>
    <w:rsid w:val="00DD2647"/>
    <w:rsid w:val="00DE6790"/>
    <w:rsid w:val="00E07E24"/>
    <w:rsid w:val="00FB4372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AB535"/>
  <w15:chartTrackingRefBased/>
  <w15:docId w15:val="{37914117-C83E-4EDF-9CAE-55AB12E7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2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FB56-AF48-4FFD-A51C-9C1B2F07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4</cp:revision>
  <dcterms:created xsi:type="dcterms:W3CDTF">2020-04-21T03:15:00Z</dcterms:created>
  <dcterms:modified xsi:type="dcterms:W3CDTF">2020-04-21T07:41:00Z</dcterms:modified>
</cp:coreProperties>
</file>